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eastAsia="Times New Roman" w:hAnsi="Book Antiqua" w:cs="Book Antiqua"/>
          <w:noProof/>
          <w:sz w:val="32"/>
          <w:szCs w:val="32"/>
          <w:lang w:eastAsia="ru-RU"/>
        </w:rPr>
        <w:drawing>
          <wp:inline distT="0" distB="0" distL="0" distR="0" wp14:anchorId="48C5F590" wp14:editId="6D6A7A2A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48309C">
        <w:rPr>
          <w:rFonts w:ascii="Book Antiqua" w:hAnsi="Book Antiqua"/>
          <w:b/>
          <w:i/>
          <w:sz w:val="40"/>
          <w:szCs w:val="40"/>
        </w:rPr>
        <w:t>9</w:t>
      </w:r>
      <w:r>
        <w:rPr>
          <w:rFonts w:ascii="Book Antiqua" w:hAnsi="Book Antiqua"/>
          <w:b/>
          <w:i/>
          <w:sz w:val="40"/>
          <w:szCs w:val="40"/>
        </w:rPr>
        <w:t>7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2D76" w:rsidRPr="001A1037" w:rsidTr="00A7259C">
        <w:tc>
          <w:tcPr>
            <w:tcW w:w="4785" w:type="dxa"/>
            <w:hideMark/>
          </w:tcPr>
          <w:p w:rsidR="00EF2D76" w:rsidRPr="001A1037" w:rsidRDefault="00F62F66" w:rsidP="00F62F66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7 июля</w:t>
            </w:r>
            <w:r w:rsidR="00EF2D76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EF2D76">
              <w:rPr>
                <w:rFonts w:ascii="Book Antiqua" w:hAnsi="Book Antiqua"/>
                <w:sz w:val="24"/>
                <w:szCs w:val="24"/>
              </w:rPr>
              <w:t>8</w:t>
            </w:r>
            <w:r w:rsidR="00EF2D76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EF2D76" w:rsidRPr="001A1037" w:rsidRDefault="00F62F66" w:rsidP="00A7259C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</w:t>
            </w:r>
            <w:r w:rsidR="00EF2D76">
              <w:rPr>
                <w:rFonts w:ascii="Book Antiqua" w:hAnsi="Book Antiqua"/>
                <w:sz w:val="24"/>
                <w:szCs w:val="24"/>
              </w:rPr>
              <w:t>.</w:t>
            </w:r>
            <w:r w:rsidR="00EF2D76"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EF2D76" w:rsidRDefault="00EF2D76" w:rsidP="005A777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5A7779" w:rsidRPr="005A7779" w:rsidRDefault="00EF2D76" w:rsidP="005A7779">
      <w:pPr>
        <w:pStyle w:val="Con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5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рганизации и размещении заказа путем проведения электронного аукциона на право заключения  муниципального  контракта на </w:t>
      </w:r>
      <w:r w:rsidR="00F62F66">
        <w:rPr>
          <w:rFonts w:ascii="Times New Roman" w:hAnsi="Times New Roman" w:cs="Times New Roman"/>
          <w:b/>
          <w:color w:val="000000"/>
          <w:sz w:val="28"/>
          <w:szCs w:val="28"/>
        </w:rPr>
        <w:t>поставку и монтаж системы видео</w:t>
      </w:r>
      <w:bookmarkStart w:id="0" w:name="_GoBack"/>
      <w:bookmarkEnd w:id="0"/>
      <w:r w:rsidR="00F62F66">
        <w:rPr>
          <w:rFonts w:ascii="Times New Roman" w:hAnsi="Times New Roman" w:cs="Times New Roman"/>
          <w:b/>
          <w:color w:val="000000"/>
          <w:sz w:val="28"/>
          <w:szCs w:val="28"/>
        </w:rPr>
        <w:t>наблюдения</w:t>
      </w:r>
    </w:p>
    <w:p w:rsidR="00EF2D76" w:rsidRPr="00F62F66" w:rsidRDefault="00F62F66" w:rsidP="00F62F66">
      <w:pPr>
        <w:jc w:val="both"/>
        <w:rPr>
          <w:rFonts w:ascii="Book Antiqua" w:hAnsi="Book Antiqua"/>
          <w:sz w:val="24"/>
          <w:szCs w:val="24"/>
        </w:rPr>
      </w:pPr>
      <w:r w:rsidRPr="00F62F66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="00EF2D76" w:rsidRPr="00F62F66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="00EF2D76" w:rsidRPr="00F62F66">
        <w:rPr>
          <w:rFonts w:ascii="Times New Roman" w:hAnsi="Times New Roman"/>
          <w:color w:val="000000"/>
          <w:sz w:val="28"/>
          <w:szCs w:val="28"/>
          <w:lang w:bidi="ru-RU"/>
        </w:rPr>
        <w:t xml:space="preserve">В целях реализации муниципальной программы </w:t>
      </w:r>
      <w:r w:rsidRPr="00F62F66">
        <w:rPr>
          <w:rFonts w:ascii="Times New Roman" w:hAnsi="Times New Roman"/>
          <w:sz w:val="28"/>
          <w:szCs w:val="28"/>
        </w:rPr>
        <w:t xml:space="preserve"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</w:t>
      </w:r>
      <w:r>
        <w:rPr>
          <w:rFonts w:ascii="Times New Roman" w:hAnsi="Times New Roman"/>
          <w:sz w:val="28"/>
          <w:szCs w:val="28"/>
        </w:rPr>
        <w:t xml:space="preserve">год и плановый период 2019-2020 </w:t>
      </w:r>
      <w:r w:rsidRPr="00F62F66">
        <w:rPr>
          <w:rFonts w:ascii="Times New Roman" w:hAnsi="Times New Roman"/>
          <w:sz w:val="28"/>
          <w:szCs w:val="28"/>
        </w:rPr>
        <w:t xml:space="preserve">годов», </w:t>
      </w:r>
      <w:proofErr w:type="spellStart"/>
      <w:r w:rsidRPr="00F62F66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F62F66">
        <w:rPr>
          <w:rFonts w:ascii="Times New Roman" w:hAnsi="Times New Roman"/>
          <w:sz w:val="28"/>
          <w:szCs w:val="28"/>
        </w:rPr>
        <w:t xml:space="preserve"> Постановлением местной администрации Качинского муниципального округа от 29.12.2017г. №114-МА</w:t>
      </w:r>
      <w:r w:rsidR="00EF2D76" w:rsidRPr="00F62F66">
        <w:rPr>
          <w:rFonts w:ascii="Times New Roman" w:hAnsi="Times New Roman"/>
          <w:color w:val="000000"/>
          <w:sz w:val="28"/>
          <w:szCs w:val="28"/>
          <w:lang w:bidi="ru-RU"/>
        </w:rPr>
        <w:t>, в</w:t>
      </w:r>
      <w:r w:rsidR="00EF2D76" w:rsidRPr="00F62F66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EF2D76" w:rsidRPr="00F62F66">
          <w:rPr>
            <w:rFonts w:ascii="Times New Roman" w:hAnsi="Times New Roman"/>
            <w:sz w:val="28"/>
            <w:szCs w:val="28"/>
          </w:rPr>
          <w:t>законом</w:t>
        </w:r>
      </w:hyperlink>
      <w:r w:rsidR="00EF2D76" w:rsidRPr="00F62F66">
        <w:rPr>
          <w:rFonts w:ascii="Times New Roman" w:hAnsi="Times New Roman"/>
          <w:sz w:val="28"/>
          <w:szCs w:val="28"/>
        </w:rPr>
        <w:t xml:space="preserve"> от 05.04.2013 № 44-ФЗ «О</w:t>
      </w:r>
      <w:proofErr w:type="gramEnd"/>
      <w:r w:rsidR="00EF2D76" w:rsidRPr="00F62F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2D76" w:rsidRPr="00F62F66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</w:t>
      </w:r>
      <w:r w:rsidR="00EF2D76" w:rsidRPr="00885DFA">
        <w:rPr>
          <w:rFonts w:ascii="Times New Roman" w:hAnsi="Times New Roman"/>
          <w:sz w:val="28"/>
          <w:szCs w:val="28"/>
        </w:rPr>
        <w:t xml:space="preserve"> обеспечения государственных и муниципальных нужд», </w:t>
      </w:r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EF2D76" w:rsidRPr="00885DFA">
        <w:rPr>
          <w:rFonts w:ascii="Times New Roman" w:hAnsi="Times New Roman"/>
          <w:sz w:val="28"/>
          <w:szCs w:val="28"/>
        </w:rPr>
        <w:t xml:space="preserve">Уставом внутригородского муниципального образования города Севастополя </w:t>
      </w:r>
      <w:proofErr w:type="spellStart"/>
      <w:r w:rsidR="00EF2D76" w:rsidRPr="00885DFA">
        <w:rPr>
          <w:rFonts w:ascii="Times New Roman" w:hAnsi="Times New Roman"/>
          <w:sz w:val="28"/>
          <w:szCs w:val="28"/>
        </w:rPr>
        <w:t>Качинский</w:t>
      </w:r>
      <w:proofErr w:type="spellEnd"/>
      <w:r w:rsidR="00EF2D76" w:rsidRPr="00885DFA">
        <w:rPr>
          <w:rFonts w:ascii="Times New Roman" w:hAnsi="Times New Roman"/>
          <w:sz w:val="28"/>
          <w:szCs w:val="28"/>
        </w:rPr>
        <w:t xml:space="preserve"> муниципальный округ, утвержденного решением Совета Качинского муниципального округа от 19.03.2015 № 13, </w:t>
      </w:r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F2D76" w:rsidRPr="00885DFA">
        <w:rPr>
          <w:rFonts w:ascii="Times New Roman" w:hAnsi="Times New Roman"/>
          <w:sz w:val="28"/>
          <w:szCs w:val="28"/>
        </w:rPr>
        <w:t>Положением о местной администрации внутригородского муниципального образования города Севастополя</w:t>
      </w:r>
      <w:proofErr w:type="gramEnd"/>
      <w:r w:rsidR="00EF2D76" w:rsidRPr="00885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2D76" w:rsidRPr="00885DFA">
        <w:rPr>
          <w:rFonts w:ascii="Times New Roman" w:hAnsi="Times New Roman"/>
          <w:sz w:val="28"/>
          <w:szCs w:val="28"/>
        </w:rPr>
        <w:t>Качинский</w:t>
      </w:r>
      <w:proofErr w:type="spellEnd"/>
      <w:r w:rsidR="00EF2D76" w:rsidRPr="00885DFA">
        <w:rPr>
          <w:rFonts w:ascii="Times New Roman" w:hAnsi="Times New Roman"/>
          <w:sz w:val="28"/>
          <w:szCs w:val="28"/>
        </w:rPr>
        <w:t xml:space="preserve"> муниципальный округ, утверждённого Решением Совета Качинского муниципального округа от 13.05.2015 № 14</w:t>
      </w:r>
    </w:p>
    <w:p w:rsidR="00EF2D76" w:rsidRPr="00885DFA" w:rsidRDefault="00EF2D76" w:rsidP="00EF2D76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  <w:r w:rsidRPr="00885DFA">
        <w:rPr>
          <w:rFonts w:ascii="Times New Roman" w:hAnsi="Times New Roman"/>
          <w:b/>
          <w:sz w:val="28"/>
          <w:szCs w:val="28"/>
        </w:rPr>
        <w:t>местная администрация Качинского муниципального округа</w:t>
      </w:r>
    </w:p>
    <w:p w:rsidR="00EF2D76" w:rsidRPr="00885DFA" w:rsidRDefault="00EF2D76" w:rsidP="00EF2D76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2D76" w:rsidRPr="00370C74" w:rsidRDefault="00370C74" w:rsidP="00370C74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ОСТАНОВЛЯЕТ:</w:t>
      </w:r>
    </w:p>
    <w:p w:rsidR="00EF2D76" w:rsidRPr="005A7779" w:rsidRDefault="00467486" w:rsidP="00370C74">
      <w:pPr>
        <w:pStyle w:val="ConsNonformat"/>
        <w:widowControl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1. </w:t>
      </w:r>
      <w:r w:rsidR="00EF2D76"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документацию о проведении электронного аукциона на право </w:t>
      </w:r>
      <w:r w:rsidR="00EF2D76" w:rsidRPr="00885DF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 муниципального  контракта на </w:t>
      </w:r>
      <w:r w:rsidR="00F62F66">
        <w:rPr>
          <w:rFonts w:ascii="Times New Roman" w:hAnsi="Times New Roman" w:cs="Times New Roman"/>
          <w:color w:val="000000"/>
          <w:sz w:val="28"/>
          <w:szCs w:val="28"/>
        </w:rPr>
        <w:t xml:space="preserve">поставку и монтаж </w:t>
      </w:r>
      <w:r w:rsidR="00F62F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ы видеонаблюдения </w:t>
      </w:r>
      <w:r w:rsidR="00EF2D76"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бъявить о проведении электронного аукциона </w:t>
      </w:r>
      <w:r w:rsidR="00F62F6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0</w:t>
      </w:r>
      <w:r w:rsidR="00EF2D76" w:rsidRPr="00885DF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0</w:t>
      </w:r>
      <w:r w:rsidR="00F62F6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7</w:t>
      </w:r>
      <w:r w:rsidR="00EF2D76" w:rsidRPr="00885DF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18г.</w:t>
      </w:r>
      <w:r w:rsidR="00EF2D76" w:rsidRPr="00885DFA">
        <w:rPr>
          <w:rFonts w:ascii="Times New Roman" w:hAnsi="Times New Roman" w:cs="Times New Roman"/>
          <w:color w:val="0D0D0D"/>
          <w:sz w:val="28"/>
          <w:szCs w:val="28"/>
        </w:rPr>
        <w:t xml:space="preserve"> Время начала проведения электронного аукциона устанавливается оператором электронной площадки</w:t>
      </w:r>
      <w:r w:rsidR="005A7779" w:rsidRPr="005A77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370C74" w:rsidRDefault="00370C74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Default="00EF2D7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2. Провести закупку путем проведения электронного аукциона на право заключения муниципального контракта </w:t>
      </w:r>
      <w:r w:rsidR="00F62F66" w:rsidRPr="00885DF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62F66">
        <w:rPr>
          <w:rFonts w:ascii="Times New Roman" w:hAnsi="Times New Roman"/>
          <w:color w:val="000000"/>
          <w:sz w:val="28"/>
          <w:szCs w:val="28"/>
        </w:rPr>
        <w:t>поставку и монтаж системы видеонаблюдения</w:t>
      </w:r>
      <w:r>
        <w:rPr>
          <w:rFonts w:ascii="Times New Roman" w:hAnsi="Times New Roman"/>
          <w:sz w:val="28"/>
          <w:szCs w:val="28"/>
        </w:rPr>
        <w:t>.</w:t>
      </w:r>
    </w:p>
    <w:p w:rsidR="00370C74" w:rsidRDefault="00370C74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70C74" w:rsidRPr="00885DFA" w:rsidRDefault="00EF2D7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3. Обеспечить подготовку необходимых материалов и документов по проведению электронного аукциона 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не позднее </w:t>
      </w:r>
      <w:r w:rsidR="00BC1836">
        <w:rPr>
          <w:rFonts w:ascii="Times New Roman" w:hAnsi="Times New Roman"/>
          <w:b/>
          <w:color w:val="000000"/>
          <w:sz w:val="28"/>
          <w:szCs w:val="28"/>
          <w:lang w:bidi="ru-RU"/>
        </w:rPr>
        <w:t>30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0</w:t>
      </w:r>
      <w:r w:rsidR="00BC1836">
        <w:rPr>
          <w:rFonts w:ascii="Times New Roman" w:hAnsi="Times New Roman"/>
          <w:b/>
          <w:color w:val="000000"/>
          <w:sz w:val="28"/>
          <w:szCs w:val="28"/>
          <w:lang w:bidi="ru-RU"/>
        </w:rPr>
        <w:t>7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2018</w:t>
      </w:r>
      <w:r w:rsidRPr="008E2971">
        <w:rPr>
          <w:rFonts w:ascii="Times New Roman" w:hAnsi="Times New Roman"/>
          <w:b/>
          <w:color w:val="000000"/>
          <w:sz w:val="28"/>
          <w:szCs w:val="28"/>
          <w:lang w:bidi="ru-RU"/>
        </w:rPr>
        <w:t>:</w:t>
      </w:r>
      <w:r w:rsidR="005A7779" w:rsidRPr="005A777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70C74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местителю </w:t>
      </w:r>
      <w:r w:rsidR="005A7779">
        <w:rPr>
          <w:rFonts w:ascii="Times New Roman" w:hAnsi="Times New Roman"/>
          <w:color w:val="000000"/>
          <w:sz w:val="28"/>
          <w:szCs w:val="28"/>
          <w:lang w:bidi="ru-RU"/>
        </w:rPr>
        <w:t>Г</w:t>
      </w:r>
      <w:r w:rsidR="00370C74">
        <w:rPr>
          <w:rFonts w:ascii="Times New Roman" w:hAnsi="Times New Roman"/>
          <w:color w:val="000000"/>
          <w:sz w:val="28"/>
          <w:szCs w:val="28"/>
          <w:lang w:bidi="ru-RU"/>
        </w:rPr>
        <w:t>лавы местной администрации, руководителю аппарата Тишко Р.А.</w:t>
      </w:r>
    </w:p>
    <w:p w:rsidR="00370C74" w:rsidRDefault="00370C74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4. В срок до </w:t>
      </w:r>
      <w:r w:rsidR="00BC1836">
        <w:rPr>
          <w:rFonts w:ascii="Times New Roman" w:hAnsi="Times New Roman"/>
          <w:b/>
          <w:color w:val="000000"/>
          <w:sz w:val="28"/>
          <w:szCs w:val="28"/>
          <w:lang w:bidi="ru-RU"/>
        </w:rPr>
        <w:t>30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0</w:t>
      </w:r>
      <w:r w:rsidR="00BC1836">
        <w:rPr>
          <w:rFonts w:ascii="Times New Roman" w:hAnsi="Times New Roman"/>
          <w:b/>
          <w:color w:val="000000"/>
          <w:sz w:val="28"/>
          <w:szCs w:val="28"/>
          <w:lang w:bidi="ru-RU"/>
        </w:rPr>
        <w:t>7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2018</w:t>
      </w: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местить в ЕИС (на официальном сайте) извещение о проведении электронного аукциона. </w:t>
      </w:r>
    </w:p>
    <w:p w:rsidR="00EF2D76" w:rsidRPr="00885DFA" w:rsidRDefault="00EF2D7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чальная (максимальная) цена контракта </w:t>
      </w:r>
      <w:r w:rsidR="00BC1836" w:rsidRPr="00BC1836">
        <w:rPr>
          <w:rFonts w:ascii="Times New Roman" w:hAnsi="Times New Roman"/>
          <w:b/>
          <w:sz w:val="28"/>
          <w:szCs w:val="28"/>
        </w:rPr>
        <w:t>165 000,00</w:t>
      </w:r>
      <w:r w:rsidR="00BC1836" w:rsidRPr="00C435B0">
        <w:rPr>
          <w:b/>
          <w:sz w:val="24"/>
          <w:szCs w:val="24"/>
        </w:rPr>
        <w:t xml:space="preserve"> 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руб.</w:t>
      </w:r>
    </w:p>
    <w:p w:rsidR="00370C74" w:rsidRDefault="00370C74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EF2D7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>5. Состав комиссии утвержден распоряжением местной администрации Качинского муниципального округа.</w:t>
      </w:r>
    </w:p>
    <w:p w:rsidR="00370C74" w:rsidRDefault="00370C74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67486" w:rsidRDefault="00EF2D7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>6. По итогам проведения электронного аукциона подготовить муниципальный контракт на выполнение муниципального заказа с участником-победителем в проведении электронного аукциона.</w:t>
      </w:r>
    </w:p>
    <w:p w:rsidR="00370C74" w:rsidRDefault="00370C74" w:rsidP="00BC18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467486" w:rsidP="00BC18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7486"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Обеспечить заключение муниципального контракта </w:t>
      </w:r>
      <w:r w:rsidR="00BC1836" w:rsidRPr="00885DF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C1836">
        <w:rPr>
          <w:rFonts w:ascii="Times New Roman" w:hAnsi="Times New Roman"/>
          <w:color w:val="000000"/>
          <w:sz w:val="28"/>
          <w:szCs w:val="28"/>
        </w:rPr>
        <w:t>поставку и монтаж системы видеонаблюд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370C74" w:rsidRDefault="00370C74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46748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. Обнародовать  настоящее постановление на  информационном стенде внутригородского муниципального образования города Севастополя </w:t>
      </w:r>
      <w:proofErr w:type="spellStart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>Качинский</w:t>
      </w:r>
      <w:proofErr w:type="spellEnd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 округ и на официальном сайте внутригородского муниципального образования города Севастополя </w:t>
      </w:r>
      <w:proofErr w:type="spellStart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>Качинский</w:t>
      </w:r>
      <w:proofErr w:type="spellEnd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 округ</w:t>
      </w:r>
      <w:r w:rsidR="00EF2D76" w:rsidRPr="00885DFA">
        <w:rPr>
          <w:rFonts w:ascii="Times New Roman" w:hAnsi="Times New Roman"/>
          <w:sz w:val="28"/>
          <w:szCs w:val="28"/>
        </w:rPr>
        <w:t>.</w:t>
      </w:r>
    </w:p>
    <w:p w:rsidR="005A7779" w:rsidRDefault="005A7779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D76" w:rsidRPr="00885DFA" w:rsidRDefault="0046748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F2D76" w:rsidRPr="00885DF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изданию.</w:t>
      </w:r>
    </w:p>
    <w:p w:rsidR="005A7779" w:rsidRDefault="005A7779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C74" w:rsidRPr="00370C74" w:rsidRDefault="00467486" w:rsidP="00370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D76" w:rsidRPr="00885D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2D76" w:rsidRPr="00885D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2D76" w:rsidRPr="00885DF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A7779" w:rsidRDefault="005A7779" w:rsidP="00370C74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70C74" w:rsidRPr="00F94039" w:rsidRDefault="00370C74" w:rsidP="00370C74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94039">
        <w:rPr>
          <w:rFonts w:ascii="Book Antiqua" w:hAnsi="Book Antiqua"/>
          <w:sz w:val="28"/>
          <w:szCs w:val="28"/>
        </w:rPr>
        <w:t>Согласовано:</w:t>
      </w:r>
    </w:p>
    <w:p w:rsidR="00370C74" w:rsidRPr="00CF5AA8" w:rsidRDefault="00370C74" w:rsidP="00370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F5AA8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  <w:t>Заместитель Главы местной администрации,</w:t>
      </w:r>
    </w:p>
    <w:p w:rsidR="00370C74" w:rsidRPr="00CF5AA8" w:rsidRDefault="00370C74" w:rsidP="00370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F5AA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уководитель аппарата                                                                                                Р.А. Тишко</w:t>
      </w:r>
    </w:p>
    <w:p w:rsidR="00EF2D76" w:rsidRPr="001A1037" w:rsidRDefault="00EF2D76" w:rsidP="00EF2D76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F2D76" w:rsidRPr="001A1037" w:rsidTr="00A7259C">
        <w:tc>
          <w:tcPr>
            <w:tcW w:w="5139" w:type="dxa"/>
            <w:vAlign w:val="center"/>
            <w:hideMark/>
          </w:tcPr>
          <w:p w:rsidR="00EF2D76" w:rsidRPr="00977BFC" w:rsidRDefault="00EF2D76" w:rsidP="00A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F2D76" w:rsidRPr="00977BFC" w:rsidRDefault="00EF2D76" w:rsidP="00A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F2D76" w:rsidRPr="00977BFC" w:rsidRDefault="00EF2D76" w:rsidP="00A7259C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F2D76" w:rsidRPr="00977BFC" w:rsidRDefault="00EF2D76" w:rsidP="00A7259C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F2D76" w:rsidRDefault="00EF2D76" w:rsidP="00BC1836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F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06773"/>
    <w:multiLevelType w:val="hybridMultilevel"/>
    <w:tmpl w:val="FDEE2978"/>
    <w:lvl w:ilvl="0" w:tplc="CD98B87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C7B7809"/>
    <w:multiLevelType w:val="hybridMultilevel"/>
    <w:tmpl w:val="64D47710"/>
    <w:lvl w:ilvl="0" w:tplc="812612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738E"/>
    <w:multiLevelType w:val="hybridMultilevel"/>
    <w:tmpl w:val="776E3BB4"/>
    <w:lvl w:ilvl="0" w:tplc="BE1E1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E3"/>
    <w:rsid w:val="00370C74"/>
    <w:rsid w:val="00467486"/>
    <w:rsid w:val="004752A4"/>
    <w:rsid w:val="0048309C"/>
    <w:rsid w:val="00512FFA"/>
    <w:rsid w:val="005A7779"/>
    <w:rsid w:val="006C7EEE"/>
    <w:rsid w:val="00BC1836"/>
    <w:rsid w:val="00D66B01"/>
    <w:rsid w:val="00DB67E3"/>
    <w:rsid w:val="00E2614C"/>
    <w:rsid w:val="00EF2D76"/>
    <w:rsid w:val="00F6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F2D76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EF2D76"/>
    <w:pPr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EF2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7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2F6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F2D76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EF2D76"/>
    <w:pPr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EF2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7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2F6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38B6B659F54624CB624645782558611A384B6F599AF82A4F3D4456AgAJ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4B49-89E6-4D96-8811-8F5058D3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7-19T08:32:00Z</cp:lastPrinted>
  <dcterms:created xsi:type="dcterms:W3CDTF">2018-05-31T06:32:00Z</dcterms:created>
  <dcterms:modified xsi:type="dcterms:W3CDTF">2018-07-19T08:33:00Z</dcterms:modified>
</cp:coreProperties>
</file>